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06A3" w14:textId="77777777" w:rsidR="00F30E79" w:rsidRDefault="00F30E79" w:rsidP="005C3225">
      <w:pPr>
        <w:rPr>
          <w:rFonts w:cstheme="minorHAnsi"/>
          <w:b/>
          <w:sz w:val="52"/>
          <w:szCs w:val="52"/>
        </w:rPr>
      </w:pPr>
      <w:bookmarkStart w:id="0" w:name="_Toc9433609"/>
    </w:p>
    <w:p w14:paraId="01042AD7" w14:textId="4A3F2FE3" w:rsidR="00DC5827" w:rsidRPr="00B053E1" w:rsidRDefault="00C63A8C" w:rsidP="00C63A8C">
      <w:pPr>
        <w:tabs>
          <w:tab w:val="left" w:pos="993"/>
        </w:tabs>
        <w:jc w:val="center"/>
        <w:rPr>
          <w:rFonts w:eastAsia="Calibri" w:cstheme="minorHAnsi"/>
          <w:color w:val="948A54"/>
          <w:sz w:val="52"/>
          <w:szCs w:val="52"/>
        </w:rPr>
      </w:pPr>
      <w:r>
        <w:rPr>
          <w:rFonts w:eastAsia="Calibri" w:cstheme="minorHAnsi"/>
          <w:color w:val="948A54"/>
          <w:sz w:val="52"/>
          <w:szCs w:val="52"/>
        </w:rPr>
        <w:t>STRIKE IT</w:t>
      </w:r>
    </w:p>
    <w:p w14:paraId="62BEC57A" w14:textId="77777777" w:rsidR="0086668F" w:rsidRDefault="0086668F" w:rsidP="0086668F">
      <w:pPr>
        <w:spacing w:after="0"/>
        <w:jc w:val="center"/>
        <w:rPr>
          <w:rFonts w:ascii="Calibri" w:eastAsia="Calibri" w:hAnsi="Calibri" w:cs="Calibri"/>
          <w:b/>
          <w:color w:val="4A452A"/>
          <w:sz w:val="36"/>
        </w:rPr>
      </w:pPr>
      <w:r w:rsidRPr="0086668F">
        <w:rPr>
          <w:rFonts w:ascii="Calibri" w:eastAsia="Calibri" w:hAnsi="Calibri" w:cs="Calibri"/>
          <w:b/>
          <w:color w:val="4A452A"/>
          <w:sz w:val="36"/>
        </w:rPr>
        <w:t xml:space="preserve">Company Honourability &amp; Vulnerability Awareness </w:t>
      </w:r>
    </w:p>
    <w:p w14:paraId="4DB2DB03" w14:textId="1798FA15" w:rsidR="0086668F" w:rsidRPr="0086668F" w:rsidRDefault="0086668F" w:rsidP="0086668F">
      <w:pPr>
        <w:spacing w:after="0"/>
        <w:jc w:val="center"/>
        <w:rPr>
          <w:rFonts w:ascii="Calibri" w:eastAsia="Calibri" w:hAnsi="Calibri" w:cs="Calibri"/>
          <w:b/>
          <w:color w:val="4A452A"/>
          <w:sz w:val="36"/>
        </w:rPr>
      </w:pPr>
      <w:r w:rsidRPr="0086668F">
        <w:rPr>
          <w:rFonts w:ascii="Calibri" w:eastAsia="Calibri" w:hAnsi="Calibri" w:cs="Calibri"/>
          <w:b/>
          <w:color w:val="4A452A"/>
          <w:sz w:val="36"/>
        </w:rPr>
        <w:t>self-assessment</w:t>
      </w:r>
    </w:p>
    <w:p w14:paraId="0F52C273" w14:textId="77777777" w:rsidR="004B1A93" w:rsidRDefault="004B1A93" w:rsidP="0086668F">
      <w:pPr>
        <w:jc w:val="both"/>
        <w:rPr>
          <w:b/>
          <w:bCs/>
        </w:rPr>
      </w:pPr>
    </w:p>
    <w:p w14:paraId="4646F80A" w14:textId="0D0EE423" w:rsidR="0086668F" w:rsidRDefault="0086668F" w:rsidP="004B1A93">
      <w:pPr>
        <w:spacing w:after="0" w:line="240" w:lineRule="auto"/>
        <w:jc w:val="both"/>
        <w:rPr>
          <w:b/>
          <w:bCs/>
        </w:rPr>
      </w:pPr>
      <w:r w:rsidRPr="004E48B6">
        <w:rPr>
          <w:b/>
          <w:bCs/>
        </w:rPr>
        <w:t xml:space="preserve">The delivery of the company </w:t>
      </w:r>
      <w:r>
        <w:rPr>
          <w:b/>
          <w:bCs/>
        </w:rPr>
        <w:t>H</w:t>
      </w:r>
      <w:r w:rsidRPr="004E48B6">
        <w:rPr>
          <w:b/>
          <w:bCs/>
        </w:rPr>
        <w:t xml:space="preserve">onourability &amp; </w:t>
      </w:r>
      <w:r>
        <w:rPr>
          <w:b/>
          <w:bCs/>
        </w:rPr>
        <w:t>V</w:t>
      </w:r>
      <w:r w:rsidRPr="004E48B6">
        <w:rPr>
          <w:b/>
          <w:bCs/>
        </w:rPr>
        <w:t xml:space="preserve">ulnerability self-assessment declaration will guarantee the company </w:t>
      </w:r>
      <w:r>
        <w:rPr>
          <w:b/>
          <w:bCs/>
        </w:rPr>
        <w:t xml:space="preserve">honourability, </w:t>
      </w:r>
      <w:r w:rsidRPr="004E48B6">
        <w:rPr>
          <w:b/>
          <w:bCs/>
        </w:rPr>
        <w:t>ethics &amp; professional conduct.</w:t>
      </w:r>
      <w:r>
        <w:rPr>
          <w:b/>
          <w:bCs/>
        </w:rPr>
        <w:t xml:space="preserve"> </w:t>
      </w:r>
    </w:p>
    <w:p w14:paraId="0FF6263F" w14:textId="77777777" w:rsidR="004B1A93" w:rsidRDefault="004B1A93" w:rsidP="004B1A93">
      <w:pPr>
        <w:spacing w:after="0" w:line="240" w:lineRule="auto"/>
        <w:jc w:val="both"/>
        <w:rPr>
          <w:b/>
          <w:bCs/>
        </w:rPr>
      </w:pPr>
    </w:p>
    <w:p w14:paraId="2BA667BC" w14:textId="3AA2BB3F" w:rsidR="0086668F" w:rsidRPr="004E48B6" w:rsidRDefault="0086668F" w:rsidP="004B1A93">
      <w:pPr>
        <w:spacing w:after="0" w:line="240" w:lineRule="auto"/>
        <w:jc w:val="both"/>
      </w:pPr>
      <w:r>
        <w:rPr>
          <w:b/>
          <w:bCs/>
        </w:rPr>
        <w:t xml:space="preserve">It </w:t>
      </w:r>
      <w:r w:rsidRPr="005F25BE">
        <w:rPr>
          <w:b/>
          <w:bCs/>
        </w:rPr>
        <w:t xml:space="preserve">is a formal requirement before a valid application for the </w:t>
      </w:r>
      <w:r>
        <w:rPr>
          <w:b/>
          <w:bCs/>
        </w:rPr>
        <w:t>call</w:t>
      </w:r>
      <w:r w:rsidRPr="005F25BE">
        <w:rPr>
          <w:b/>
          <w:bCs/>
        </w:rPr>
        <w:t>.</w:t>
      </w:r>
    </w:p>
    <w:p w14:paraId="5B08A657" w14:textId="77777777" w:rsidR="004B1A93" w:rsidRDefault="004B1A93" w:rsidP="004B1A93">
      <w:pPr>
        <w:spacing w:after="0" w:line="240" w:lineRule="auto"/>
        <w:jc w:val="both"/>
        <w:rPr>
          <w:b/>
          <w:bCs/>
          <w:i/>
          <w:iCs/>
        </w:rPr>
      </w:pPr>
    </w:p>
    <w:p w14:paraId="29E65171" w14:textId="712607DD" w:rsidR="0086668F" w:rsidRDefault="0086668F" w:rsidP="004B1A93">
      <w:pPr>
        <w:spacing w:after="0" w:line="240" w:lineRule="auto"/>
        <w:jc w:val="both"/>
        <w:rPr>
          <w:i/>
          <w:iCs/>
        </w:rPr>
      </w:pPr>
      <w:r w:rsidRPr="004E48B6">
        <w:rPr>
          <w:b/>
          <w:bCs/>
          <w:i/>
          <w:iCs/>
        </w:rPr>
        <w:t>Ethics</w:t>
      </w:r>
      <w:r w:rsidRPr="004E48B6">
        <w:rPr>
          <w:i/>
          <w:iCs/>
        </w:rPr>
        <w:t xml:space="preserve"> explores the moral meaning of complex situations, beyond simple rules, questioning underlying motivations, while </w:t>
      </w:r>
      <w:r w:rsidRPr="004E48B6">
        <w:rPr>
          <w:b/>
          <w:bCs/>
          <w:i/>
          <w:iCs/>
        </w:rPr>
        <w:t>professional conduct</w:t>
      </w:r>
      <w:r w:rsidRPr="004E48B6">
        <w:rPr>
          <w:i/>
          <w:iCs/>
        </w:rPr>
        <w:t>,</w:t>
      </w:r>
      <w:r w:rsidRPr="004E48B6">
        <w:rPr>
          <w:b/>
          <w:bCs/>
          <w:i/>
          <w:iCs/>
        </w:rPr>
        <w:t xml:space="preserve"> deontology</w:t>
      </w:r>
      <w:r w:rsidRPr="004E48B6">
        <w:rPr>
          <w:i/>
          <w:iCs/>
        </w:rPr>
        <w:t>, provides the normative framework (professional secrecy, etc.). These two concepts complement each other for an</w:t>
      </w:r>
      <w:r w:rsidRPr="00C800C5">
        <w:rPr>
          <w:i/>
          <w:iCs/>
        </w:rPr>
        <w:t xml:space="preserve"> </w:t>
      </w:r>
      <w:r w:rsidRPr="004E48B6">
        <w:rPr>
          <w:b/>
          <w:bCs/>
          <w:i/>
          <w:iCs/>
        </w:rPr>
        <w:t>honourable</w:t>
      </w:r>
      <w:r w:rsidRPr="004E48B6">
        <w:rPr>
          <w:i/>
          <w:iCs/>
        </w:rPr>
        <w:t xml:space="preserve"> </w:t>
      </w:r>
      <w:r>
        <w:rPr>
          <w:i/>
          <w:iCs/>
        </w:rPr>
        <w:t>(</w:t>
      </w:r>
      <w:r w:rsidRPr="004E48B6">
        <w:rPr>
          <w:i/>
          <w:iCs/>
        </w:rPr>
        <w:t>responsible) practice.</w:t>
      </w:r>
    </w:p>
    <w:p w14:paraId="43BF935D" w14:textId="77777777" w:rsidR="004B1A93" w:rsidRPr="004E48B6" w:rsidRDefault="004B1A93" w:rsidP="004B1A93">
      <w:pPr>
        <w:spacing w:after="0" w:line="240" w:lineRule="auto"/>
        <w:jc w:val="both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B1A93" w14:paraId="422847F3" w14:textId="77777777" w:rsidTr="004E532F">
        <w:tc>
          <w:tcPr>
            <w:tcW w:w="9016" w:type="dxa"/>
            <w:gridSpan w:val="2"/>
            <w:shd w:val="clear" w:color="auto" w:fill="DDD9C3" w:themeFill="background2" w:themeFillShade="E6"/>
          </w:tcPr>
          <w:p w14:paraId="2B10E4DA" w14:textId="52FC4D88" w:rsidR="004B1A93" w:rsidRDefault="004B1A93" w:rsidP="004B1A93">
            <w:r w:rsidRPr="004B1A93">
              <w:rPr>
                <w:bCs/>
                <w:color w:val="FFFFFF" w:themeColor="background1"/>
              </w:rPr>
              <w:t>C</w:t>
            </w:r>
            <w:r>
              <w:rPr>
                <w:bCs/>
                <w:color w:val="FFFFFF" w:themeColor="background1"/>
              </w:rPr>
              <w:t xml:space="preserve">OMPANY IDENTIFICATION </w:t>
            </w:r>
          </w:p>
        </w:tc>
      </w:tr>
      <w:tr w:rsidR="0086668F" w14:paraId="2767B110" w14:textId="77777777" w:rsidTr="004B1A93">
        <w:tc>
          <w:tcPr>
            <w:tcW w:w="3823" w:type="dxa"/>
          </w:tcPr>
          <w:p w14:paraId="42F51C12" w14:textId="77777777" w:rsidR="0086668F" w:rsidRDefault="0086668F" w:rsidP="004B1A93">
            <w:r>
              <w:t>Name</w:t>
            </w:r>
          </w:p>
          <w:p w14:paraId="6B577934" w14:textId="58EAC37C" w:rsidR="004B1A93" w:rsidRDefault="004B1A93" w:rsidP="004B1A93"/>
        </w:tc>
        <w:tc>
          <w:tcPr>
            <w:tcW w:w="5193" w:type="dxa"/>
          </w:tcPr>
          <w:p w14:paraId="15D1A9B1" w14:textId="0BAEC98A" w:rsidR="0086668F" w:rsidRDefault="00927154" w:rsidP="004B1A93">
            <w:sdt>
              <w:sdtPr>
                <w:id w:val="1514337906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668F" w14:paraId="1412C340" w14:textId="77777777" w:rsidTr="004B1A93">
        <w:tc>
          <w:tcPr>
            <w:tcW w:w="3823" w:type="dxa"/>
          </w:tcPr>
          <w:p w14:paraId="4FD1C4BC" w14:textId="77777777" w:rsidR="004B1A93" w:rsidRDefault="004B1A93" w:rsidP="004B1A93">
            <w:r>
              <w:t>Address</w:t>
            </w:r>
          </w:p>
          <w:p w14:paraId="27ABF795" w14:textId="77777777" w:rsidR="0086668F" w:rsidRDefault="0086668F" w:rsidP="004B1A93"/>
        </w:tc>
        <w:tc>
          <w:tcPr>
            <w:tcW w:w="5193" w:type="dxa"/>
          </w:tcPr>
          <w:p w14:paraId="0B45E945" w14:textId="4267A5DB" w:rsidR="0086668F" w:rsidRDefault="00927154" w:rsidP="004B1A93">
            <w:sdt>
              <w:sdtPr>
                <w:id w:val="1451830640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668F" w14:paraId="281B4915" w14:textId="77777777" w:rsidTr="004B1A93">
        <w:tc>
          <w:tcPr>
            <w:tcW w:w="3823" w:type="dxa"/>
          </w:tcPr>
          <w:p w14:paraId="57830885" w14:textId="77777777" w:rsidR="004B1A93" w:rsidRDefault="004B1A93" w:rsidP="004B1A93">
            <w:r>
              <w:t>VAT</w:t>
            </w:r>
          </w:p>
          <w:p w14:paraId="6AA6A6A4" w14:textId="77777777" w:rsidR="0086668F" w:rsidRDefault="0086668F" w:rsidP="004B1A93"/>
        </w:tc>
        <w:tc>
          <w:tcPr>
            <w:tcW w:w="5193" w:type="dxa"/>
          </w:tcPr>
          <w:p w14:paraId="1653CE3A" w14:textId="7B05E5D7" w:rsidR="0086668F" w:rsidRDefault="00927154" w:rsidP="004B1A93">
            <w:sdt>
              <w:sdtPr>
                <w:id w:val="-543214667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668F" w14:paraId="327C4633" w14:textId="77777777" w:rsidTr="004B1A93">
        <w:tc>
          <w:tcPr>
            <w:tcW w:w="3823" w:type="dxa"/>
          </w:tcPr>
          <w:p w14:paraId="50006A69" w14:textId="77777777" w:rsidR="0086668F" w:rsidRDefault="0086668F" w:rsidP="004B1A93">
            <w:r>
              <w:t>Responsible person</w:t>
            </w:r>
          </w:p>
          <w:p w14:paraId="3AFF0F71" w14:textId="2C8FEA9B" w:rsidR="0086668F" w:rsidRDefault="0086668F" w:rsidP="004B1A93"/>
        </w:tc>
        <w:tc>
          <w:tcPr>
            <w:tcW w:w="5193" w:type="dxa"/>
          </w:tcPr>
          <w:p w14:paraId="66003EF6" w14:textId="6D61E6BF" w:rsidR="0086668F" w:rsidRDefault="00927154" w:rsidP="004B1A93">
            <w:sdt>
              <w:sdtPr>
                <w:id w:val="692346290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1A93" w14:paraId="33593ED9" w14:textId="77777777" w:rsidTr="004B1A93">
        <w:tc>
          <w:tcPr>
            <w:tcW w:w="3823" w:type="dxa"/>
          </w:tcPr>
          <w:p w14:paraId="697A4D25" w14:textId="77777777" w:rsidR="004B1A93" w:rsidRDefault="004B1A93" w:rsidP="004B1A93">
            <w:r>
              <w:t>Function</w:t>
            </w:r>
          </w:p>
          <w:p w14:paraId="623DD7E5" w14:textId="6718C3D8" w:rsidR="004B1A93" w:rsidRDefault="004B1A93" w:rsidP="004B1A93"/>
        </w:tc>
        <w:tc>
          <w:tcPr>
            <w:tcW w:w="5193" w:type="dxa"/>
          </w:tcPr>
          <w:p w14:paraId="79906400" w14:textId="3E373798" w:rsidR="004B1A93" w:rsidRDefault="00927154" w:rsidP="004B1A93">
            <w:sdt>
              <w:sdtPr>
                <w:id w:val="230511006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66C1FDA" w14:textId="77777777" w:rsidR="004B1A93" w:rsidRDefault="004B1A93" w:rsidP="004B1A93">
      <w:pPr>
        <w:pStyle w:val="Quote"/>
        <w:spacing w:after="0" w:line="240" w:lineRule="auto"/>
        <w:jc w:val="both"/>
        <w:rPr>
          <w:rStyle w:val="Strong"/>
          <w:rFonts w:cstheme="minorHAnsi"/>
          <w:color w:val="4A442A" w:themeColor="background2" w:themeShade="40"/>
        </w:rPr>
      </w:pPr>
    </w:p>
    <w:p w14:paraId="171D5F5F" w14:textId="0E8D1BB1" w:rsidR="0086668F" w:rsidRPr="0086668F" w:rsidRDefault="0086668F" w:rsidP="004B1A93">
      <w:pPr>
        <w:pStyle w:val="Quote"/>
        <w:spacing w:after="0" w:line="240" w:lineRule="auto"/>
        <w:jc w:val="both"/>
        <w:rPr>
          <w:rStyle w:val="Strong"/>
          <w:rFonts w:cstheme="minorHAnsi"/>
          <w:color w:val="4A442A" w:themeColor="background2" w:themeShade="40"/>
        </w:rPr>
      </w:pPr>
      <w:r w:rsidRPr="0086668F">
        <w:rPr>
          <w:rStyle w:val="Strong"/>
          <w:rFonts w:cstheme="minorHAnsi"/>
          <w:color w:val="4A442A" w:themeColor="background2" w:themeShade="40"/>
        </w:rPr>
        <w:t>Criminal convi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1FCAB280" w14:textId="77777777" w:rsidTr="004B1A93">
        <w:tc>
          <w:tcPr>
            <w:tcW w:w="3823" w:type="dxa"/>
          </w:tcPr>
          <w:p w14:paraId="5648E7D8" w14:textId="74D5DFDB" w:rsidR="0086668F" w:rsidRDefault="0086668F" w:rsidP="004B1A93">
            <w:r>
              <w:t xml:space="preserve">Do you have criminal convictions? </w:t>
            </w:r>
          </w:p>
        </w:tc>
        <w:tc>
          <w:tcPr>
            <w:tcW w:w="5193" w:type="dxa"/>
          </w:tcPr>
          <w:p w14:paraId="1BDD9C87" w14:textId="35D519B5" w:rsidR="0086668F" w:rsidRDefault="004B1A93" w:rsidP="004B1A93">
            <w:r>
              <w:t>YES / NO</w:t>
            </w:r>
          </w:p>
        </w:tc>
      </w:tr>
      <w:tr w:rsidR="004B1A93" w14:paraId="1D396318" w14:textId="77777777" w:rsidTr="004B1A93">
        <w:tc>
          <w:tcPr>
            <w:tcW w:w="3823" w:type="dxa"/>
          </w:tcPr>
          <w:p w14:paraId="5C6435BB" w14:textId="40101927" w:rsidR="004B1A93" w:rsidRDefault="004B1A93" w:rsidP="004B1A93">
            <w:r>
              <w:t>if yes please detail</w:t>
            </w:r>
          </w:p>
        </w:tc>
        <w:tc>
          <w:tcPr>
            <w:tcW w:w="5193" w:type="dxa"/>
          </w:tcPr>
          <w:p w14:paraId="0B6E3023" w14:textId="0BCD12D4" w:rsidR="004B1A93" w:rsidRDefault="00927154" w:rsidP="004B1A93">
            <w:sdt>
              <w:sdtPr>
                <w:id w:val="-1805843407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E2E889B" w14:textId="77777777" w:rsidR="0086668F" w:rsidRDefault="0086668F" w:rsidP="004B1A93">
      <w:pPr>
        <w:spacing w:after="0" w:line="240" w:lineRule="auto"/>
      </w:pPr>
    </w:p>
    <w:p w14:paraId="1A3B6D50" w14:textId="77777777" w:rsidR="0086668F" w:rsidRPr="004B1A93" w:rsidRDefault="0086668F" w:rsidP="004B1A93">
      <w:pPr>
        <w:pStyle w:val="Quote"/>
        <w:spacing w:after="0" w:line="240" w:lineRule="auto"/>
        <w:jc w:val="both"/>
        <w:rPr>
          <w:rStyle w:val="Strong"/>
          <w:rFonts w:cstheme="minorHAnsi"/>
          <w:color w:val="4A442A" w:themeColor="background2" w:themeShade="40"/>
        </w:rPr>
      </w:pPr>
      <w:r w:rsidRPr="004B1A93">
        <w:rPr>
          <w:rStyle w:val="Strong"/>
          <w:rFonts w:cstheme="minorHAnsi"/>
          <w:color w:val="4A442A" w:themeColor="background2" w:themeShade="40"/>
        </w:rPr>
        <w:t>Money Launde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4C9F5678" w14:textId="77777777" w:rsidTr="004B1A93">
        <w:tc>
          <w:tcPr>
            <w:tcW w:w="3823" w:type="dxa"/>
          </w:tcPr>
          <w:p w14:paraId="60A05045" w14:textId="75E23796" w:rsidR="0086668F" w:rsidRDefault="0086668F" w:rsidP="004B1A93">
            <w:r>
              <w:t>Are you confronted with money laundering?</w:t>
            </w:r>
          </w:p>
        </w:tc>
        <w:tc>
          <w:tcPr>
            <w:tcW w:w="5193" w:type="dxa"/>
          </w:tcPr>
          <w:p w14:paraId="0134409C" w14:textId="69427280" w:rsidR="0086668F" w:rsidRDefault="004B1A93" w:rsidP="004B1A93">
            <w:r>
              <w:t>YES / NO</w:t>
            </w:r>
          </w:p>
        </w:tc>
      </w:tr>
      <w:tr w:rsidR="004B1A93" w14:paraId="1AD549D3" w14:textId="77777777" w:rsidTr="004B1A93">
        <w:tc>
          <w:tcPr>
            <w:tcW w:w="3823" w:type="dxa"/>
          </w:tcPr>
          <w:p w14:paraId="16629F7B" w14:textId="6ED45471" w:rsidR="004B1A93" w:rsidRDefault="004B1A93" w:rsidP="004B1A93">
            <w:r>
              <w:t>If yes, please detail</w:t>
            </w:r>
          </w:p>
        </w:tc>
        <w:tc>
          <w:tcPr>
            <w:tcW w:w="5193" w:type="dxa"/>
          </w:tcPr>
          <w:p w14:paraId="608CF664" w14:textId="64DA8F9F" w:rsidR="004B1A93" w:rsidRDefault="00927154" w:rsidP="004B1A93">
            <w:sdt>
              <w:sdtPr>
                <w:id w:val="862637251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7C52379" w14:textId="6C6BD9DF" w:rsidR="004B1A93" w:rsidRDefault="004B1A93" w:rsidP="004B1A93">
      <w:pPr>
        <w:spacing w:after="0" w:line="240" w:lineRule="auto"/>
      </w:pPr>
    </w:p>
    <w:p w14:paraId="00EE8ACA" w14:textId="77777777" w:rsidR="0086668F" w:rsidRPr="004B1A93" w:rsidRDefault="0086668F" w:rsidP="004B1A93">
      <w:pPr>
        <w:pStyle w:val="Quote"/>
        <w:spacing w:after="0" w:line="240" w:lineRule="auto"/>
        <w:jc w:val="both"/>
        <w:rPr>
          <w:rStyle w:val="Strong"/>
          <w:rFonts w:cstheme="minorHAnsi"/>
          <w:color w:val="4A442A" w:themeColor="background2" w:themeShade="40"/>
        </w:rPr>
      </w:pPr>
      <w:r w:rsidRPr="004B1A93">
        <w:rPr>
          <w:rStyle w:val="Strong"/>
          <w:rFonts w:cstheme="minorHAnsi"/>
          <w:color w:val="4A442A" w:themeColor="background2" w:themeShade="40"/>
        </w:rPr>
        <w:t>Compliance with Eth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3B130519" w14:textId="77777777" w:rsidTr="004B1A93">
        <w:tc>
          <w:tcPr>
            <w:tcW w:w="3823" w:type="dxa"/>
          </w:tcPr>
          <w:p w14:paraId="637AD8C5" w14:textId="7961DF36" w:rsidR="0086668F" w:rsidRDefault="0086668F" w:rsidP="004B1A93">
            <w:r>
              <w:t xml:space="preserve">Are you an ethics compliant company? </w:t>
            </w:r>
          </w:p>
        </w:tc>
        <w:tc>
          <w:tcPr>
            <w:tcW w:w="5193" w:type="dxa"/>
          </w:tcPr>
          <w:p w14:paraId="7ADAE869" w14:textId="46800537" w:rsidR="0086668F" w:rsidRDefault="004B1A93" w:rsidP="004B1A93">
            <w:r>
              <w:t>YES / NO</w:t>
            </w:r>
          </w:p>
        </w:tc>
      </w:tr>
      <w:tr w:rsidR="004B1A93" w14:paraId="4EB97B45" w14:textId="77777777" w:rsidTr="004B1A93">
        <w:tc>
          <w:tcPr>
            <w:tcW w:w="3823" w:type="dxa"/>
          </w:tcPr>
          <w:p w14:paraId="0DBBD096" w14:textId="541579E0" w:rsidR="004B1A93" w:rsidRDefault="004B1A93" w:rsidP="004B1A93">
            <w:r>
              <w:t>If no, please detail</w:t>
            </w:r>
          </w:p>
        </w:tc>
        <w:tc>
          <w:tcPr>
            <w:tcW w:w="5193" w:type="dxa"/>
          </w:tcPr>
          <w:p w14:paraId="793DB0ED" w14:textId="68D50F44" w:rsidR="004B1A93" w:rsidRDefault="00927154" w:rsidP="004B1A93">
            <w:sdt>
              <w:sdtPr>
                <w:id w:val="1734970485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3B75AC9" w14:textId="77777777" w:rsidR="0086668F" w:rsidRDefault="0086668F" w:rsidP="004B1A93">
      <w:pPr>
        <w:spacing w:after="0" w:line="240" w:lineRule="auto"/>
      </w:pPr>
    </w:p>
    <w:p w14:paraId="2D668045" w14:textId="77777777" w:rsidR="00C63A8C" w:rsidRDefault="00C63A8C" w:rsidP="004B1A93">
      <w:pPr>
        <w:pStyle w:val="Quote"/>
        <w:spacing w:after="0" w:line="240" w:lineRule="auto"/>
        <w:jc w:val="both"/>
        <w:rPr>
          <w:rStyle w:val="Strong"/>
          <w:rFonts w:cstheme="minorHAnsi"/>
          <w:color w:val="4A442A" w:themeColor="background2" w:themeShade="40"/>
        </w:rPr>
      </w:pPr>
    </w:p>
    <w:p w14:paraId="0C22AE89" w14:textId="04402F62" w:rsidR="0086668F" w:rsidRDefault="0086668F" w:rsidP="004B1A93">
      <w:pPr>
        <w:pStyle w:val="Quote"/>
        <w:spacing w:after="0" w:line="240" w:lineRule="auto"/>
        <w:jc w:val="both"/>
        <w:rPr>
          <w:rStyle w:val="Strong"/>
          <w:rFonts w:cstheme="minorHAnsi"/>
          <w:color w:val="4A442A" w:themeColor="background2" w:themeShade="40"/>
        </w:rPr>
      </w:pPr>
      <w:r w:rsidRPr="004B1A93">
        <w:rPr>
          <w:rStyle w:val="Strong"/>
          <w:rFonts w:cstheme="minorHAnsi"/>
          <w:color w:val="4A442A" w:themeColor="background2" w:themeShade="40"/>
        </w:rPr>
        <w:lastRenderedPageBreak/>
        <w:t>Board members extract of criminal record, max 3 month</w:t>
      </w:r>
      <w:r w:rsidR="004B1A93">
        <w:rPr>
          <w:rStyle w:val="Strong"/>
          <w:rFonts w:cstheme="minorHAnsi"/>
          <w:color w:val="4A442A" w:themeColor="background2" w:themeShade="40"/>
        </w:rPr>
        <w:t>s</w:t>
      </w:r>
      <w:r w:rsidRPr="004B1A93">
        <w:rPr>
          <w:rStyle w:val="Strong"/>
          <w:rFonts w:cstheme="minorHAnsi"/>
          <w:color w:val="4A442A" w:themeColor="background2" w:themeShade="40"/>
        </w:rPr>
        <w:t xml:space="preserve"> old.</w:t>
      </w:r>
    </w:p>
    <w:p w14:paraId="056AA2C0" w14:textId="22CCD0B5" w:rsidR="00C73A42" w:rsidRPr="00C73A42" w:rsidRDefault="00C73A42" w:rsidP="00C73A42">
      <w:r>
        <w:t>[</w:t>
      </w:r>
      <w:r w:rsidRPr="00C73A42">
        <w:rPr>
          <w:i/>
          <w:iCs/>
        </w:rPr>
        <w:t>Please attach the criminal record</w:t>
      </w:r>
      <w:r w:rsidR="00C63A8C">
        <w:rPr>
          <w:i/>
          <w:iCs/>
        </w:rPr>
        <w:t>, certainly of the Belgian board members. The records of foreign Board Members</w:t>
      </w:r>
      <w:r w:rsidR="00B84672">
        <w:rPr>
          <w:i/>
          <w:iCs/>
        </w:rPr>
        <w:t xml:space="preserve"> can be sen</w:t>
      </w:r>
      <w:r w:rsidR="00927154">
        <w:rPr>
          <w:i/>
          <w:iCs/>
        </w:rPr>
        <w:t>t</w:t>
      </w:r>
      <w:r w:rsidR="00B84672">
        <w:rPr>
          <w:i/>
          <w:iCs/>
        </w:rPr>
        <w:t xml:space="preserve"> at a later time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63DEE9B1" w14:textId="77777777" w:rsidTr="004B1A93">
        <w:tc>
          <w:tcPr>
            <w:tcW w:w="3823" w:type="dxa"/>
          </w:tcPr>
          <w:p w14:paraId="298E6542" w14:textId="77777777" w:rsidR="0086668F" w:rsidRDefault="0086668F" w:rsidP="004B1A93">
            <w:r>
              <w:t>Board members &amp; function</w:t>
            </w:r>
          </w:p>
          <w:p w14:paraId="56CF6440" w14:textId="77777777" w:rsidR="0086668F" w:rsidRDefault="0086668F" w:rsidP="004B1A93"/>
          <w:p w14:paraId="6D45CBD5" w14:textId="77777777" w:rsidR="0086668F" w:rsidRDefault="0086668F" w:rsidP="004B1A93"/>
          <w:p w14:paraId="29A98964" w14:textId="77777777" w:rsidR="0086668F" w:rsidRDefault="0086668F" w:rsidP="004B1A93"/>
          <w:p w14:paraId="68088117" w14:textId="77777777" w:rsidR="0086668F" w:rsidRDefault="0086668F" w:rsidP="004B1A93"/>
          <w:p w14:paraId="294D3F4D" w14:textId="77777777" w:rsidR="0086668F" w:rsidRDefault="0086668F" w:rsidP="004B1A93"/>
          <w:p w14:paraId="13822EB0" w14:textId="77777777" w:rsidR="0086668F" w:rsidRDefault="0086668F" w:rsidP="004B1A93"/>
          <w:p w14:paraId="0445D4E2" w14:textId="77777777" w:rsidR="0086668F" w:rsidRDefault="0086668F" w:rsidP="004B1A93"/>
          <w:p w14:paraId="06048566" w14:textId="77777777" w:rsidR="0086668F" w:rsidRDefault="0086668F" w:rsidP="004B1A93"/>
        </w:tc>
        <w:tc>
          <w:tcPr>
            <w:tcW w:w="5193" w:type="dxa"/>
          </w:tcPr>
          <w:p w14:paraId="767E3C5E" w14:textId="4B2DA213" w:rsidR="0086668F" w:rsidRDefault="00927154" w:rsidP="004B1A93">
            <w:sdt>
              <w:sdtPr>
                <w:id w:val="1988667213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9B81BC4" w14:textId="77777777" w:rsidR="0086668F" w:rsidRDefault="0086668F" w:rsidP="004B1A93">
      <w:pPr>
        <w:spacing w:after="0" w:line="240" w:lineRule="auto"/>
      </w:pPr>
    </w:p>
    <w:p w14:paraId="270E20B2" w14:textId="77777777" w:rsidR="0086668F" w:rsidRPr="004B1A93" w:rsidRDefault="0086668F" w:rsidP="004B1A93">
      <w:pPr>
        <w:pStyle w:val="Quote"/>
        <w:spacing w:after="0" w:line="240" w:lineRule="auto"/>
        <w:jc w:val="both"/>
        <w:rPr>
          <w:rStyle w:val="Strong"/>
          <w:rFonts w:cstheme="minorHAnsi"/>
          <w:color w:val="4A442A" w:themeColor="background2" w:themeShade="40"/>
        </w:rPr>
      </w:pPr>
      <w:r w:rsidRPr="004B1A93">
        <w:rPr>
          <w:rStyle w:val="Strong"/>
          <w:rFonts w:cstheme="minorHAnsi"/>
          <w:color w:val="4A442A" w:themeColor="background2" w:themeShade="40"/>
        </w:rPr>
        <w:t>Contact outside EU / NATO member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021CB424" w14:textId="77777777" w:rsidTr="004B1A93">
        <w:tc>
          <w:tcPr>
            <w:tcW w:w="3823" w:type="dxa"/>
          </w:tcPr>
          <w:p w14:paraId="3B9A1514" w14:textId="40257E0F" w:rsidR="0086668F" w:rsidRDefault="0086668F" w:rsidP="004B1A93">
            <w:r>
              <w:t xml:space="preserve">Do you have links with EU or NATO unfriendly countries? </w:t>
            </w:r>
          </w:p>
        </w:tc>
        <w:tc>
          <w:tcPr>
            <w:tcW w:w="5193" w:type="dxa"/>
          </w:tcPr>
          <w:p w14:paraId="21277769" w14:textId="4C020423" w:rsidR="0086668F" w:rsidRDefault="004B1A93" w:rsidP="004B1A93">
            <w:r>
              <w:t>YES / NO</w:t>
            </w:r>
          </w:p>
        </w:tc>
      </w:tr>
      <w:tr w:rsidR="004B1A93" w14:paraId="4BF11EE0" w14:textId="77777777" w:rsidTr="004B1A93">
        <w:tc>
          <w:tcPr>
            <w:tcW w:w="3823" w:type="dxa"/>
          </w:tcPr>
          <w:p w14:paraId="187BCFDA" w14:textId="1A4F7D8C" w:rsidR="004B1A93" w:rsidRDefault="004B1A93" w:rsidP="004B1A93">
            <w:r>
              <w:t>If yes, please detail</w:t>
            </w:r>
          </w:p>
        </w:tc>
        <w:tc>
          <w:tcPr>
            <w:tcW w:w="5193" w:type="dxa"/>
          </w:tcPr>
          <w:p w14:paraId="60E1A7D9" w14:textId="10D44AC2" w:rsidR="004B1A93" w:rsidRDefault="00927154" w:rsidP="004B1A93">
            <w:sdt>
              <w:sdtPr>
                <w:id w:val="-1586603553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2377703" w14:textId="77777777" w:rsidR="0086668F" w:rsidRDefault="0086668F" w:rsidP="004B1A93">
      <w:pPr>
        <w:spacing w:after="0" w:line="240" w:lineRule="auto"/>
      </w:pPr>
    </w:p>
    <w:p w14:paraId="44DD6ED5" w14:textId="77777777" w:rsidR="0086668F" w:rsidRDefault="0086668F" w:rsidP="004B1A93">
      <w:pPr>
        <w:spacing w:after="0" w:line="240" w:lineRule="auto"/>
      </w:pPr>
    </w:p>
    <w:p w14:paraId="7759513D" w14:textId="77777777" w:rsidR="00C73A42" w:rsidRDefault="00C73A42" w:rsidP="004B1A9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A42" w14:paraId="492752F3" w14:textId="77777777" w:rsidTr="002F2919">
        <w:tc>
          <w:tcPr>
            <w:tcW w:w="9016" w:type="dxa"/>
          </w:tcPr>
          <w:p w14:paraId="662F8C54" w14:textId="677ABA7B" w:rsidR="00C73A42" w:rsidRDefault="00C73A42" w:rsidP="0042452B">
            <w:r w:rsidRPr="00C73A42">
              <w:rPr>
                <w:rStyle w:val="Strong"/>
                <w:i/>
                <w:iCs/>
                <w:color w:val="4A442A" w:themeColor="background2" w:themeShade="40"/>
                <w:kern w:val="0"/>
                <w:sz w:val="22"/>
                <w:szCs w:val="22"/>
                <w14:ligatures w14:val="none"/>
              </w:rPr>
              <w:t>Signature of the responsible person</w:t>
            </w:r>
          </w:p>
        </w:tc>
      </w:tr>
      <w:tr w:rsidR="00C73A42" w14:paraId="4CD56338" w14:textId="77777777" w:rsidTr="00435771">
        <w:tc>
          <w:tcPr>
            <w:tcW w:w="9016" w:type="dxa"/>
          </w:tcPr>
          <w:p w14:paraId="38511120" w14:textId="77777777" w:rsidR="00C73A42" w:rsidRDefault="00C73A42" w:rsidP="0042452B"/>
          <w:p w14:paraId="501646F2" w14:textId="77777777" w:rsidR="00C73A42" w:rsidRDefault="00C73A42" w:rsidP="0042452B"/>
          <w:p w14:paraId="51D96F89" w14:textId="77777777" w:rsidR="00C73A42" w:rsidRDefault="00C73A42" w:rsidP="0042452B"/>
          <w:p w14:paraId="099467FA" w14:textId="77777777" w:rsidR="00C73A42" w:rsidRDefault="00C73A42" w:rsidP="0042452B"/>
          <w:p w14:paraId="5B6E29AE" w14:textId="77777777" w:rsidR="00C73A42" w:rsidRDefault="00C73A42" w:rsidP="0042452B"/>
          <w:p w14:paraId="702815B3" w14:textId="6B040BA4" w:rsidR="00C73A42" w:rsidRDefault="00C73A42" w:rsidP="0042452B"/>
        </w:tc>
      </w:tr>
    </w:tbl>
    <w:p w14:paraId="5020B1E5" w14:textId="77777777" w:rsidR="00C73A42" w:rsidRDefault="00C73A42" w:rsidP="004B1A93">
      <w:pPr>
        <w:spacing w:after="0" w:line="240" w:lineRule="auto"/>
      </w:pPr>
    </w:p>
    <w:p w14:paraId="57CDC4D1" w14:textId="77777777" w:rsidR="0086668F" w:rsidRDefault="0086668F" w:rsidP="004B1A93">
      <w:pPr>
        <w:spacing w:after="0" w:line="240" w:lineRule="auto"/>
      </w:pPr>
    </w:p>
    <w:p w14:paraId="686FE77E" w14:textId="63E76CCF" w:rsidR="00E2023D" w:rsidRDefault="00E2023D" w:rsidP="004B1A93">
      <w:pPr>
        <w:spacing w:after="0" w:line="240" w:lineRule="auto"/>
      </w:pPr>
      <w:r w:rsidRPr="00B053E1">
        <w:rPr>
          <w:rFonts w:cstheme="minorHAnsi"/>
          <w:noProof/>
          <w:lang w:val="nl-BE"/>
        </w:rPr>
        <mc:AlternateContent>
          <mc:Choice Requires="wps">
            <w:drawing>
              <wp:inline distT="0" distB="0" distL="0" distR="0" wp14:anchorId="4046369D" wp14:editId="005C1117">
                <wp:extent cx="5731510" cy="828675"/>
                <wp:effectExtent l="0" t="0" r="21590" b="28575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828675"/>
                        </a:xfrm>
                        <a:prstGeom prst="roundRect">
                          <a:avLst>
                            <a:gd name="adj" fmla="val 27057"/>
                          </a:avLst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9DC67" w14:textId="77777777" w:rsidR="00E2023D" w:rsidRPr="00E2023D" w:rsidRDefault="00E2023D" w:rsidP="00E2023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023D">
                              <w:rPr>
                                <w:color w:val="000000" w:themeColor="text1"/>
                              </w:rPr>
                              <w:t>Complete and sign this form, and save it under the format: ACRONYM_DECLARATION.pdf</w:t>
                            </w:r>
                          </w:p>
                          <w:p w14:paraId="68042C84" w14:textId="0B2AF7D0" w:rsidR="00E2023D" w:rsidRPr="00F86CA7" w:rsidRDefault="00E2023D" w:rsidP="00C63A8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E2023D">
                              <w:rPr>
                                <w:color w:val="000000" w:themeColor="text1"/>
                              </w:rPr>
                              <w:t xml:space="preserve">Send it to </w:t>
                            </w:r>
                            <w:hyperlink r:id="rId8" w:history="1">
                              <w:r w:rsidR="00C63A8C" w:rsidRPr="0053023D">
                                <w:rPr>
                                  <w:rStyle w:val="Hyperlink"/>
                                </w:rPr>
                                <w:t>strike-it@mil.be</w:t>
                              </w:r>
                            </w:hyperlink>
                            <w:r w:rsidRPr="00E202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46369D" id="Rounded Rectangle 16" o:spid="_x0000_s1026" style="width:451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" fillcolor="#eeece1 [3214]" strokecolor="#ddd8c2 [2894]" strokeweight=".25pt">
                <v:textbox>
                  <w:txbxContent>
                    <w:p w14:paraId="4FF9DC67" w14:textId="77777777" w:rsidR="00E2023D" w:rsidRPr="00E2023D" w:rsidRDefault="00E2023D" w:rsidP="00E2023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2023D">
                        <w:rPr>
                          <w:color w:val="000000" w:themeColor="text1"/>
                        </w:rPr>
                        <w:t>Complete and sign this form, and save it under the format: ACRONYM_DECLARATION.pdf</w:t>
                      </w:r>
                    </w:p>
                    <w:p w14:paraId="68042C84" w14:textId="0B2AF7D0" w:rsidR="00E2023D" w:rsidRPr="00F86CA7" w:rsidRDefault="00E2023D" w:rsidP="00C63A8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E2023D">
                        <w:rPr>
                          <w:color w:val="000000" w:themeColor="text1"/>
                        </w:rPr>
                        <w:t xml:space="preserve">Send it to </w:t>
                      </w:r>
                      <w:hyperlink r:id="rId9" w:history="1">
                        <w:r w:rsidR="00C63A8C" w:rsidRPr="0053023D">
                          <w:rPr>
                            <w:rStyle w:val="Hyperlink"/>
                          </w:rPr>
                          <w:t>strike-it@mil.be</w:t>
                        </w:r>
                      </w:hyperlink>
                      <w:r w:rsidRPr="00E2023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p w14:paraId="2F4A9695" w14:textId="28359D65" w:rsidR="00942E62" w:rsidRPr="00CA3C95" w:rsidRDefault="00942E62" w:rsidP="003364C2">
      <w:pPr>
        <w:spacing w:after="0" w:line="240" w:lineRule="auto"/>
        <w:jc w:val="both"/>
        <w:rPr>
          <w:rFonts w:eastAsiaTheme="minorEastAsia" w:cstheme="minorHAnsi"/>
        </w:rPr>
      </w:pPr>
    </w:p>
    <w:sectPr w:rsidR="00942E62" w:rsidRPr="00CA3C95" w:rsidSect="00FB4335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9EEA" w14:textId="77777777" w:rsidR="00400956" w:rsidRDefault="00400956" w:rsidP="00F30E79">
      <w:pPr>
        <w:spacing w:after="0" w:line="240" w:lineRule="auto"/>
      </w:pPr>
      <w:r>
        <w:separator/>
      </w:r>
    </w:p>
  </w:endnote>
  <w:endnote w:type="continuationSeparator" w:id="0">
    <w:p w14:paraId="059DA6C4" w14:textId="77777777" w:rsidR="00400956" w:rsidRDefault="00400956" w:rsidP="00F30E79">
      <w:pPr>
        <w:spacing w:after="0" w:line="240" w:lineRule="auto"/>
      </w:pPr>
      <w:r>
        <w:continuationSeparator/>
      </w:r>
    </w:p>
  </w:endnote>
  <w:endnote w:type="continuationNotice" w:id="1">
    <w:p w14:paraId="5F9BB76E" w14:textId="77777777" w:rsidR="00400956" w:rsidRDefault="00400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7473" w14:textId="59CBA9E7" w:rsidR="00BF4D83" w:rsidRPr="00D516E6" w:rsidRDefault="00B84672" w:rsidP="00D516E6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</w:rPr>
    </w:pPr>
    <w:r>
      <w:rPr>
        <w:rFonts w:ascii="Calibri" w:hAnsi="Calibri" w:cs="Calibri"/>
        <w:sz w:val="20"/>
      </w:rPr>
      <w:t>STRIKE IT</w:t>
    </w:r>
    <w:r w:rsidR="00BF4D83" w:rsidRPr="00FB5FAC">
      <w:rPr>
        <w:rFonts w:ascii="Calibri" w:hAnsi="Calibri" w:cs="Calibri"/>
        <w:sz w:val="20"/>
      </w:rPr>
      <w:t xml:space="preserve"> </w:t>
    </w:r>
    <w:sdt>
      <w:sdtPr>
        <w:rPr>
          <w:rFonts w:ascii="Calibri" w:hAnsi="Calibri" w:cs="Calibri"/>
          <w:sz w:val="20"/>
        </w:rPr>
        <w:id w:val="1715935232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BF4D83" w:rsidRPr="00FB5FAC">
          <w:rPr>
            <w:rFonts w:ascii="Calibri" w:hAnsi="Calibri" w:cs="Calibri"/>
            <w:sz w:val="20"/>
          </w:rPr>
          <w:tab/>
        </w:r>
        <w:r w:rsidR="00BF4D83" w:rsidRPr="00FB5FAC">
          <w:rPr>
            <w:rFonts w:ascii="Calibri" w:hAnsi="Calibri" w:cs="Calibri"/>
            <w:sz w:val="20"/>
          </w:rPr>
          <w:tab/>
        </w:r>
        <w:sdt>
          <w:sdtPr>
            <w:rPr>
              <w:rFonts w:ascii="Calibri" w:hAnsi="Calibri" w:cs="Calibri"/>
              <w:sz w:val="20"/>
            </w:rPr>
            <w:id w:val="-25329995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instrText xml:space="preserve"> PAGE </w:instrTex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E8113C">
              <w:rPr>
                <w:rFonts w:ascii="Calibri" w:hAnsi="Calibri" w:cs="Calibri"/>
                <w:bCs/>
                <w:noProof/>
                <w:sz w:val="20"/>
              </w:rPr>
              <w:t>2</w: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t>/</w: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instrText xml:space="preserve"> NUMPAGES  </w:instrTex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E8113C">
              <w:rPr>
                <w:rFonts w:ascii="Calibri" w:hAnsi="Calibri" w:cs="Calibri"/>
                <w:bCs/>
                <w:noProof/>
                <w:sz w:val="20"/>
              </w:rPr>
              <w:t>2</w: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740C" w14:textId="796D82C4" w:rsidR="00BF4D83" w:rsidRPr="00D516E6" w:rsidRDefault="00FB4335" w:rsidP="00FB4335">
    <w:pPr>
      <w:pStyle w:val="Footer"/>
      <w:pBdr>
        <w:top w:val="single" w:sz="4" w:space="24" w:color="auto"/>
      </w:pBdr>
      <w:tabs>
        <w:tab w:val="left" w:pos="0"/>
        <w:tab w:val="right" w:pos="9498"/>
      </w:tabs>
      <w:rPr>
        <w:rFonts w:ascii="Calibri" w:hAnsi="Calibri" w:cs="Calibri"/>
      </w:rPr>
    </w:pP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58242" behindDoc="1" locked="0" layoutInCell="1" allowOverlap="1" wp14:anchorId="57A3C63C" wp14:editId="7A1C2B8A">
          <wp:simplePos x="0" y="0"/>
          <wp:positionH relativeFrom="column">
            <wp:posOffset>4680585</wp:posOffset>
          </wp:positionH>
          <wp:positionV relativeFrom="paragraph">
            <wp:posOffset>95250</wp:posOffset>
          </wp:positionV>
          <wp:extent cx="433705" cy="697865"/>
          <wp:effectExtent l="0" t="0" r="4445" b="6985"/>
          <wp:wrapThrough wrapText="bothSides">
            <wp:wrapPolygon edited="0">
              <wp:start x="8539" y="0"/>
              <wp:lineTo x="3795" y="2359"/>
              <wp:lineTo x="0" y="5896"/>
              <wp:lineTo x="0" y="11793"/>
              <wp:lineTo x="2846" y="18868"/>
              <wp:lineTo x="6641" y="21227"/>
              <wp:lineTo x="15180" y="21227"/>
              <wp:lineTo x="18975" y="18868"/>
              <wp:lineTo x="20873" y="9434"/>
              <wp:lineTo x="20873" y="5896"/>
              <wp:lineTo x="18026" y="2359"/>
              <wp:lineTo x="13283" y="0"/>
              <wp:lineTo x="8539" y="0"/>
            </wp:wrapPolygon>
          </wp:wrapThrough>
          <wp:docPr id="14" name="Picture 14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8241" behindDoc="1" locked="0" layoutInCell="1" allowOverlap="1" wp14:anchorId="5B1C26ED" wp14:editId="25BF3D01">
          <wp:simplePos x="0" y="0"/>
          <wp:positionH relativeFrom="column">
            <wp:posOffset>5334000</wp:posOffset>
          </wp:positionH>
          <wp:positionV relativeFrom="paragraph">
            <wp:posOffset>102870</wp:posOffset>
          </wp:positionV>
          <wp:extent cx="527685" cy="680085"/>
          <wp:effectExtent l="0" t="0" r="5715" b="5715"/>
          <wp:wrapThrough wrapText="bothSides">
            <wp:wrapPolygon edited="0">
              <wp:start x="0" y="0"/>
              <wp:lineTo x="0" y="21176"/>
              <wp:lineTo x="21054" y="21176"/>
              <wp:lineTo x="21054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7D678" w14:textId="77777777" w:rsidR="00400956" w:rsidRDefault="00400956" w:rsidP="00F30E79">
      <w:pPr>
        <w:spacing w:after="0" w:line="240" w:lineRule="auto"/>
      </w:pPr>
      <w:r>
        <w:separator/>
      </w:r>
    </w:p>
  </w:footnote>
  <w:footnote w:type="continuationSeparator" w:id="0">
    <w:p w14:paraId="00777DB7" w14:textId="77777777" w:rsidR="00400956" w:rsidRDefault="00400956" w:rsidP="00F30E79">
      <w:pPr>
        <w:spacing w:after="0" w:line="240" w:lineRule="auto"/>
      </w:pPr>
      <w:r>
        <w:continuationSeparator/>
      </w:r>
    </w:p>
  </w:footnote>
  <w:footnote w:type="continuationNotice" w:id="1">
    <w:p w14:paraId="46E04083" w14:textId="77777777" w:rsidR="00400956" w:rsidRDefault="00400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EE96" w14:textId="45B90F3F" w:rsidR="00BF4D83" w:rsidRDefault="00C63A8C" w:rsidP="004D17E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jc w:val="both"/>
    </w:pPr>
    <w:r w:rsidRPr="00BA47AA">
      <w:rPr>
        <w:rFonts w:ascii="Calibri" w:hAnsi="Calibri" w:cs="Calibri"/>
        <w:b/>
        <w:noProof/>
      </w:rPr>
      <w:drawing>
        <wp:anchor distT="0" distB="0" distL="114300" distR="114300" simplePos="0" relativeHeight="251660290" behindDoc="0" locked="0" layoutInCell="1" allowOverlap="1" wp14:anchorId="678AB27C" wp14:editId="39121619">
          <wp:simplePos x="0" y="0"/>
          <wp:positionH relativeFrom="margin">
            <wp:posOffset>-502920</wp:posOffset>
          </wp:positionH>
          <wp:positionV relativeFrom="paragraph">
            <wp:posOffset>-137160</wp:posOffset>
          </wp:positionV>
          <wp:extent cx="1538421" cy="1024255"/>
          <wp:effectExtent l="0" t="0" r="5080" b="4445"/>
          <wp:wrapNone/>
          <wp:docPr id="1731965279" name="Picture 1" descr="A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45980" name="Picture 1" descr="A logo with white text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421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6CB"/>
    <w:multiLevelType w:val="hybridMultilevel"/>
    <w:tmpl w:val="A6BC14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2F2"/>
    <w:multiLevelType w:val="hybridMultilevel"/>
    <w:tmpl w:val="DE1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7FB"/>
    <w:multiLevelType w:val="hybridMultilevel"/>
    <w:tmpl w:val="C2D4C79A"/>
    <w:lvl w:ilvl="0" w:tplc="ED4C187E">
      <w:numFmt w:val="bullet"/>
      <w:lvlText w:val="-"/>
      <w:lvlJc w:val="left"/>
      <w:pPr>
        <w:ind w:left="1410" w:hanging="705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D20758"/>
    <w:multiLevelType w:val="hybridMultilevel"/>
    <w:tmpl w:val="E7D6A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929EE"/>
    <w:multiLevelType w:val="hybridMultilevel"/>
    <w:tmpl w:val="8DD0F8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923C33"/>
    <w:multiLevelType w:val="multilevel"/>
    <w:tmpl w:val="333E5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C810D1A"/>
    <w:multiLevelType w:val="hybridMultilevel"/>
    <w:tmpl w:val="FFFFFFFF"/>
    <w:lvl w:ilvl="0" w:tplc="CA247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42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A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A3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00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E3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4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4F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667474">
    <w:abstractNumId w:val="7"/>
  </w:num>
  <w:num w:numId="2" w16cid:durableId="403381714">
    <w:abstractNumId w:val="1"/>
  </w:num>
  <w:num w:numId="3" w16cid:durableId="58288576">
    <w:abstractNumId w:val="5"/>
  </w:num>
  <w:num w:numId="4" w16cid:durableId="538128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297860">
    <w:abstractNumId w:val="2"/>
  </w:num>
  <w:num w:numId="6" w16cid:durableId="2087149043">
    <w:abstractNumId w:val="4"/>
  </w:num>
  <w:num w:numId="7" w16cid:durableId="1445535500">
    <w:abstractNumId w:val="0"/>
  </w:num>
  <w:num w:numId="8" w16cid:durableId="877933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29"/>
    <w:rsid w:val="00002257"/>
    <w:rsid w:val="00005EE7"/>
    <w:rsid w:val="00024A97"/>
    <w:rsid w:val="00037FEB"/>
    <w:rsid w:val="00072917"/>
    <w:rsid w:val="0008183A"/>
    <w:rsid w:val="000A4C30"/>
    <w:rsid w:val="000C6BDB"/>
    <w:rsid w:val="0010551C"/>
    <w:rsid w:val="00130C29"/>
    <w:rsid w:val="001814F1"/>
    <w:rsid w:val="00186E45"/>
    <w:rsid w:val="001A490E"/>
    <w:rsid w:val="001C7B6A"/>
    <w:rsid w:val="001E5D6A"/>
    <w:rsid w:val="001F7541"/>
    <w:rsid w:val="002028D7"/>
    <w:rsid w:val="00226C66"/>
    <w:rsid w:val="00236CB5"/>
    <w:rsid w:val="00240546"/>
    <w:rsid w:val="00282310"/>
    <w:rsid w:val="002861A3"/>
    <w:rsid w:val="002A3B79"/>
    <w:rsid w:val="002A4DF0"/>
    <w:rsid w:val="002F33E4"/>
    <w:rsid w:val="003364C2"/>
    <w:rsid w:val="00340BC3"/>
    <w:rsid w:val="003504E1"/>
    <w:rsid w:val="003754C7"/>
    <w:rsid w:val="00375C96"/>
    <w:rsid w:val="003913DB"/>
    <w:rsid w:val="003B022B"/>
    <w:rsid w:val="003E189C"/>
    <w:rsid w:val="00400956"/>
    <w:rsid w:val="004105D9"/>
    <w:rsid w:val="00410D51"/>
    <w:rsid w:val="00457D5D"/>
    <w:rsid w:val="00466608"/>
    <w:rsid w:val="00470DC3"/>
    <w:rsid w:val="00480AD7"/>
    <w:rsid w:val="004A4BA5"/>
    <w:rsid w:val="004B1A93"/>
    <w:rsid w:val="004D17E4"/>
    <w:rsid w:val="004F1C72"/>
    <w:rsid w:val="00515229"/>
    <w:rsid w:val="00515ABE"/>
    <w:rsid w:val="0058176D"/>
    <w:rsid w:val="0059087C"/>
    <w:rsid w:val="005A1C27"/>
    <w:rsid w:val="005B43B3"/>
    <w:rsid w:val="005C3225"/>
    <w:rsid w:val="005C445E"/>
    <w:rsid w:val="005E683D"/>
    <w:rsid w:val="00641819"/>
    <w:rsid w:val="0064487F"/>
    <w:rsid w:val="00690EEF"/>
    <w:rsid w:val="006A734F"/>
    <w:rsid w:val="006D3AB7"/>
    <w:rsid w:val="006F0A3E"/>
    <w:rsid w:val="007005A2"/>
    <w:rsid w:val="00706C01"/>
    <w:rsid w:val="00740F0E"/>
    <w:rsid w:val="00741577"/>
    <w:rsid w:val="00743A88"/>
    <w:rsid w:val="00743BE3"/>
    <w:rsid w:val="007574D2"/>
    <w:rsid w:val="007577AE"/>
    <w:rsid w:val="007B04C9"/>
    <w:rsid w:val="007D05BF"/>
    <w:rsid w:val="007D0FB5"/>
    <w:rsid w:val="007E1380"/>
    <w:rsid w:val="00802EC0"/>
    <w:rsid w:val="00846BB1"/>
    <w:rsid w:val="0086668F"/>
    <w:rsid w:val="00867810"/>
    <w:rsid w:val="00876280"/>
    <w:rsid w:val="0088041B"/>
    <w:rsid w:val="008A6E10"/>
    <w:rsid w:val="008B22D7"/>
    <w:rsid w:val="008E3F95"/>
    <w:rsid w:val="008F3A46"/>
    <w:rsid w:val="008F6B4D"/>
    <w:rsid w:val="00927154"/>
    <w:rsid w:val="00942E62"/>
    <w:rsid w:val="00947B15"/>
    <w:rsid w:val="00964485"/>
    <w:rsid w:val="009A2216"/>
    <w:rsid w:val="009A3168"/>
    <w:rsid w:val="009A56A7"/>
    <w:rsid w:val="009B3A5E"/>
    <w:rsid w:val="009C755E"/>
    <w:rsid w:val="00A6581C"/>
    <w:rsid w:val="00A871B2"/>
    <w:rsid w:val="00A90822"/>
    <w:rsid w:val="00AA4182"/>
    <w:rsid w:val="00AC2027"/>
    <w:rsid w:val="00AC51F9"/>
    <w:rsid w:val="00B12EE0"/>
    <w:rsid w:val="00B16F6D"/>
    <w:rsid w:val="00B17D45"/>
    <w:rsid w:val="00B3044E"/>
    <w:rsid w:val="00B84672"/>
    <w:rsid w:val="00B93AEB"/>
    <w:rsid w:val="00BA39BC"/>
    <w:rsid w:val="00BC65D6"/>
    <w:rsid w:val="00BD29CB"/>
    <w:rsid w:val="00BD3FB8"/>
    <w:rsid w:val="00BF4D83"/>
    <w:rsid w:val="00C46F01"/>
    <w:rsid w:val="00C56C61"/>
    <w:rsid w:val="00C6088B"/>
    <w:rsid w:val="00C63A8C"/>
    <w:rsid w:val="00C73A42"/>
    <w:rsid w:val="00C75920"/>
    <w:rsid w:val="00CA01C5"/>
    <w:rsid w:val="00CA3C95"/>
    <w:rsid w:val="00CD7482"/>
    <w:rsid w:val="00CE0C59"/>
    <w:rsid w:val="00CF36F7"/>
    <w:rsid w:val="00D17D28"/>
    <w:rsid w:val="00D334A2"/>
    <w:rsid w:val="00D35A32"/>
    <w:rsid w:val="00D36B40"/>
    <w:rsid w:val="00D516E6"/>
    <w:rsid w:val="00D63690"/>
    <w:rsid w:val="00DB2FB1"/>
    <w:rsid w:val="00DC5827"/>
    <w:rsid w:val="00DD0CC7"/>
    <w:rsid w:val="00DD5FFB"/>
    <w:rsid w:val="00E13DFD"/>
    <w:rsid w:val="00E2023D"/>
    <w:rsid w:val="00E41852"/>
    <w:rsid w:val="00E450A4"/>
    <w:rsid w:val="00E55E7C"/>
    <w:rsid w:val="00E8113C"/>
    <w:rsid w:val="00E8175E"/>
    <w:rsid w:val="00E85F77"/>
    <w:rsid w:val="00E9708D"/>
    <w:rsid w:val="00EF2698"/>
    <w:rsid w:val="00EF548B"/>
    <w:rsid w:val="00F01DBB"/>
    <w:rsid w:val="00F2757B"/>
    <w:rsid w:val="00F30E79"/>
    <w:rsid w:val="00F6402F"/>
    <w:rsid w:val="00F679C7"/>
    <w:rsid w:val="00F766E6"/>
    <w:rsid w:val="00FB4335"/>
    <w:rsid w:val="00FC4ECC"/>
    <w:rsid w:val="00FF09C4"/>
    <w:rsid w:val="0369FD70"/>
    <w:rsid w:val="05436F35"/>
    <w:rsid w:val="06C667B7"/>
    <w:rsid w:val="075EC77A"/>
    <w:rsid w:val="0B1D79F9"/>
    <w:rsid w:val="0B93B5CF"/>
    <w:rsid w:val="1234FBE6"/>
    <w:rsid w:val="138023B5"/>
    <w:rsid w:val="14145367"/>
    <w:rsid w:val="1550B7A0"/>
    <w:rsid w:val="1E619BFD"/>
    <w:rsid w:val="28D23A72"/>
    <w:rsid w:val="371A416C"/>
    <w:rsid w:val="4A035F60"/>
    <w:rsid w:val="4BBAB08A"/>
    <w:rsid w:val="52E9E391"/>
    <w:rsid w:val="54060DC8"/>
    <w:rsid w:val="5936186F"/>
    <w:rsid w:val="5AC15C7D"/>
    <w:rsid w:val="7893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E82074"/>
  <w15:docId w15:val="{2C64CCA9-D9D3-424E-94A2-DF452A2D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E79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 w:line="240" w:lineRule="auto"/>
      <w:outlineLvl w:val="0"/>
    </w:pPr>
    <w:rPr>
      <w:rFonts w:ascii="Calibri" w:hAnsi="Calibri" w:cs="Calibri"/>
      <w:b/>
      <w:bCs/>
      <w:caps/>
      <w:color w:val="FFFFFF" w:themeColor="background1"/>
      <w:spacing w:val="15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0E79"/>
    <w:rPr>
      <w:rFonts w:ascii="Calibri" w:hAnsi="Calibri" w:cs="Calibri"/>
      <w:b/>
      <w:bCs/>
      <w:caps/>
      <w:color w:val="FFFFFF" w:themeColor="background1"/>
      <w:spacing w:val="15"/>
      <w:shd w:val="clear" w:color="auto" w:fill="948A54" w:themeFill="background2" w:themeFillShade="80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79"/>
  </w:style>
  <w:style w:type="paragraph" w:styleId="Footer">
    <w:name w:val="footer"/>
    <w:basedOn w:val="Normal"/>
    <w:link w:val="Foot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79"/>
  </w:style>
  <w:style w:type="paragraph" w:customStyle="1" w:styleId="Default">
    <w:name w:val="Default"/>
    <w:rsid w:val="00072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7005A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005A2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C65D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C65D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0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105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05D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4105D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B2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FB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B43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3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4335"/>
    <w:pPr>
      <w:spacing w:after="0" w:line="240" w:lineRule="auto"/>
    </w:pPr>
  </w:style>
  <w:style w:type="table" w:styleId="TableGrid">
    <w:name w:val="Table Grid"/>
    <w:basedOn w:val="TableNormal"/>
    <w:uiPriority w:val="39"/>
    <w:rsid w:val="0086668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ke-it@mi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ike-it@mil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96D9-A01E-4B50-8CF8-09124638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S Véronique</dc:creator>
  <cp:keywords/>
  <cp:lastModifiedBy>Pieters Karen</cp:lastModifiedBy>
  <cp:revision>3</cp:revision>
  <cp:lastPrinted>2022-03-08T06:57:00Z</cp:lastPrinted>
  <dcterms:created xsi:type="dcterms:W3CDTF">2026-02-26T11:57:00Z</dcterms:created>
  <dcterms:modified xsi:type="dcterms:W3CDTF">2026-02-26T14:52:00Z</dcterms:modified>
</cp:coreProperties>
</file>